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F723A9" w:rsidRDefault="00E0360E" w:rsidP="00F723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1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E4061A">
        <w:rPr>
          <w:rFonts w:ascii="Times New Roman" w:hAnsi="Times New Roman" w:cs="Times New Roman"/>
          <w:sz w:val="28"/>
          <w:szCs w:val="28"/>
        </w:rPr>
        <w:t>2020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B168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B168E0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B168E0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60E">
        <w:rPr>
          <w:rFonts w:ascii="Times New Roman" w:hAnsi="Times New Roman" w:cs="Times New Roman"/>
          <w:sz w:val="28"/>
          <w:szCs w:val="28"/>
        </w:rPr>
        <w:t>1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142D2">
        <w:rPr>
          <w:rFonts w:ascii="Times New Roman" w:hAnsi="Times New Roman" w:cs="Times New Roman"/>
          <w:sz w:val="28"/>
          <w:szCs w:val="28"/>
        </w:rPr>
        <w:t>0</w:t>
      </w:r>
      <w:r w:rsidR="00B168E0" w:rsidRPr="00B168E0">
        <w:rPr>
          <w:rFonts w:ascii="Times New Roman" w:hAnsi="Times New Roman" w:cs="Times New Roman"/>
          <w:sz w:val="28"/>
          <w:szCs w:val="28"/>
        </w:rPr>
        <w:t>0</w:t>
      </w:r>
      <w:r w:rsidR="007142D2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6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0360E">
        <w:rPr>
          <w:rFonts w:ascii="Times New Roman" w:hAnsi="Times New Roman" w:cs="Times New Roman"/>
          <w:sz w:val="28"/>
          <w:szCs w:val="28"/>
        </w:rPr>
        <w:t>. 346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E933A4" w:rsidRPr="00E933A4" w:rsidTr="00E933A4">
        <w:tc>
          <w:tcPr>
            <w:tcW w:w="534" w:type="dxa"/>
            <w:hideMark/>
          </w:tcPr>
          <w:p w:rsidR="00E933A4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  <w:hideMark/>
          </w:tcPr>
          <w:p w:rsidR="002A7993" w:rsidRPr="007142D2" w:rsidRDefault="00E0360E" w:rsidP="00E03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огласовании проекта постанов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3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Кировского муниципального района «О внесении изменений в постановление администрации Кировского муниципального района Ленинградской области от 11 января 2013 года № 17 </w:t>
            </w:r>
            <w:r w:rsidRPr="00E0360E">
              <w:rPr>
                <w:rFonts w:ascii="Times New Roman" w:hAnsi="Times New Roman" w:cs="Times New Roman"/>
                <w:b/>
                <w:sz w:val="28"/>
                <w:szCs w:val="28"/>
              </w:rPr>
              <w:t>«Об образовании избирательных участков для проведения выборов и референдумов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60E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ого муниципального района Ленинградской области» </w:t>
            </w:r>
            <w:r w:rsidRPr="00E03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B24DB" w:rsidRPr="00E933A4" w:rsidTr="00E933A4">
        <w:tc>
          <w:tcPr>
            <w:tcW w:w="534" w:type="dxa"/>
            <w:hideMark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E0360E" w:rsidRPr="00E0360E" w:rsidRDefault="00E0360E" w:rsidP="00E0360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="00E933A4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E25D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5B24DB"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E0360E" w:rsidRPr="007142D2" w:rsidTr="00420B02">
        <w:tc>
          <w:tcPr>
            <w:tcW w:w="534" w:type="dxa"/>
            <w:hideMark/>
          </w:tcPr>
          <w:p w:rsidR="00E0360E" w:rsidRPr="00E933A4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E0360E" w:rsidRPr="007142D2" w:rsidRDefault="00E0360E" w:rsidP="00E03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60E" w:rsidRPr="00E0360E" w:rsidTr="00420B02">
        <w:tc>
          <w:tcPr>
            <w:tcW w:w="534" w:type="dxa"/>
            <w:hideMark/>
          </w:tcPr>
          <w:p w:rsidR="00E0360E" w:rsidRPr="00E933A4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E0360E" w:rsidRPr="00E0360E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360E" w:rsidRPr="007142D2" w:rsidTr="00420B02">
        <w:tc>
          <w:tcPr>
            <w:tcW w:w="534" w:type="dxa"/>
            <w:hideMark/>
          </w:tcPr>
          <w:p w:rsidR="00E0360E" w:rsidRPr="00E933A4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E0360E" w:rsidRPr="007142D2" w:rsidRDefault="00E0360E" w:rsidP="00420B0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60E" w:rsidRPr="00E0360E" w:rsidTr="00420B02">
        <w:tc>
          <w:tcPr>
            <w:tcW w:w="534" w:type="dxa"/>
            <w:hideMark/>
          </w:tcPr>
          <w:p w:rsidR="00E0360E" w:rsidRPr="00E933A4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E0360E" w:rsidRPr="00E0360E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502AA" w:rsidRPr="00E933A4" w:rsidRDefault="004502AA" w:rsidP="005B243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A4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51007"/>
    <w:rsid w:val="002565B3"/>
    <w:rsid w:val="002739A2"/>
    <w:rsid w:val="0029469A"/>
    <w:rsid w:val="002A7993"/>
    <w:rsid w:val="002F690E"/>
    <w:rsid w:val="003012BF"/>
    <w:rsid w:val="00306F8D"/>
    <w:rsid w:val="003109FF"/>
    <w:rsid w:val="00335254"/>
    <w:rsid w:val="00336620"/>
    <w:rsid w:val="003A3FBA"/>
    <w:rsid w:val="003D7167"/>
    <w:rsid w:val="003E400F"/>
    <w:rsid w:val="00420B02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5D0527"/>
    <w:rsid w:val="00601AD0"/>
    <w:rsid w:val="006503BF"/>
    <w:rsid w:val="00670C66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03E21"/>
    <w:rsid w:val="00943852"/>
    <w:rsid w:val="00945841"/>
    <w:rsid w:val="00960DA6"/>
    <w:rsid w:val="00966F51"/>
    <w:rsid w:val="00976ECC"/>
    <w:rsid w:val="00991108"/>
    <w:rsid w:val="009C6B82"/>
    <w:rsid w:val="009D43DA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95ACD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165AE"/>
    <w:rsid w:val="00D229A7"/>
    <w:rsid w:val="00D80352"/>
    <w:rsid w:val="00D81EDF"/>
    <w:rsid w:val="00D95804"/>
    <w:rsid w:val="00DA379C"/>
    <w:rsid w:val="00DF431A"/>
    <w:rsid w:val="00E0360E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921F2"/>
    <w:rsid w:val="00F97BE1"/>
    <w:rsid w:val="00FC3AC9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6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E7EF-30B3-4752-8660-0D7CCA4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2</cp:revision>
  <cp:lastPrinted>2020-11-19T07:55:00Z</cp:lastPrinted>
  <dcterms:created xsi:type="dcterms:W3CDTF">2020-11-19T12:11:00Z</dcterms:created>
  <dcterms:modified xsi:type="dcterms:W3CDTF">2020-11-19T12:11:00Z</dcterms:modified>
</cp:coreProperties>
</file>